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71E5" w:rsidRDefault="008A4496">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904875</wp:posOffset>
                </wp:positionH>
                <wp:positionV relativeFrom="paragraph">
                  <wp:posOffset>182245</wp:posOffset>
                </wp:positionV>
                <wp:extent cx="4416425" cy="8669020"/>
                <wp:effectExtent l="4445"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866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29D" w:rsidRPr="008A4496" w:rsidRDefault="0081629D" w:rsidP="00632662">
                            <w:pPr>
                              <w:spacing w:after="120"/>
                              <w:jc w:val="both"/>
                              <w:rPr>
                                <w:rFonts w:ascii="Arial" w:hAnsi="Arial" w:cs="Arial"/>
                                <w:b/>
                                <w:bCs/>
                                <w:sz w:val="17"/>
                                <w:szCs w:val="17"/>
                                <w:lang w:eastAsia="ar-SA"/>
                              </w:rPr>
                            </w:pPr>
                            <w:r w:rsidRPr="008A4496">
                              <w:rPr>
                                <w:rFonts w:ascii="Arial" w:hAnsi="Arial" w:cs="Arial"/>
                                <w:b/>
                                <w:bCs/>
                                <w:sz w:val="17"/>
                                <w:szCs w:val="17"/>
                                <w:lang w:eastAsia="ar-SA"/>
                              </w:rPr>
                              <w:t>Die Universität Paderborn ist eine leistungsstarke und international orientierte Campus-Universität mit rund 20.000 Studierenden. In interdisziplinären Teams gestalten wir zukunftsweisende Forschung, innovative Lehre sowie den aktiven Wissenstransfer in die Gesellschaft. Als wichtiger Forschungs- und Kooperationspartner prägt die Universität auch regionale Entwickl</w:t>
                            </w:r>
                            <w:r w:rsidR="008A4496" w:rsidRPr="008A4496">
                              <w:rPr>
                                <w:rFonts w:ascii="Arial" w:hAnsi="Arial" w:cs="Arial"/>
                                <w:b/>
                                <w:bCs/>
                                <w:sz w:val="17"/>
                                <w:szCs w:val="17"/>
                                <w:lang w:eastAsia="ar-SA"/>
                              </w:rPr>
                              <w:t>ungsstrategien. Unseren über 2.5</w:t>
                            </w:r>
                            <w:r w:rsidRPr="008A4496">
                              <w:rPr>
                                <w:rFonts w:ascii="Arial" w:hAnsi="Arial" w:cs="Arial"/>
                                <w:b/>
                                <w:bCs/>
                                <w:sz w:val="17"/>
                                <w:szCs w:val="17"/>
                                <w:lang w:eastAsia="ar-SA"/>
                              </w:rPr>
                              <w:t>00 Beschäftigten in Forschung, Lehre, Technik und Verwaltung bieten wir ein lebendiges, familienfreundliches und chancengerechtes Arbeitsumfeld mit kurzen Entscheidungswegen und vielfältigen Möglichkeiten.</w:t>
                            </w:r>
                          </w:p>
                          <w:p w:rsidR="00E33D64" w:rsidRPr="008A4496" w:rsidRDefault="00E33D64" w:rsidP="00632662">
                            <w:pPr>
                              <w:spacing w:after="320"/>
                              <w:jc w:val="both"/>
                              <w:rPr>
                                <w:rFonts w:ascii="Arial" w:hAnsi="Arial" w:cs="Arial"/>
                                <w:b/>
                                <w:bCs/>
                                <w:sz w:val="17"/>
                                <w:szCs w:val="17"/>
                                <w:lang w:eastAsia="ar-SA"/>
                              </w:rPr>
                            </w:pPr>
                            <w:r w:rsidRPr="008A4496">
                              <w:rPr>
                                <w:rFonts w:ascii="Arial" w:hAnsi="Arial" w:cs="Arial"/>
                                <w:b/>
                                <w:bCs/>
                                <w:sz w:val="17"/>
                                <w:szCs w:val="17"/>
                                <w:lang w:eastAsia="ar-SA"/>
                              </w:rPr>
                              <w:t>Gestalten Sie mit uns die Zukunft!</w:t>
                            </w:r>
                          </w:p>
                          <w:p w:rsidR="00621E49" w:rsidRPr="008A4496" w:rsidRDefault="00621E49" w:rsidP="00621E49">
                            <w:pPr>
                              <w:spacing w:line="240" w:lineRule="auto"/>
                              <w:rPr>
                                <w:rFonts w:ascii="Arial" w:hAnsi="Arial" w:cs="Arial"/>
                                <w:color w:val="173267"/>
                                <w:sz w:val="17"/>
                                <w:szCs w:val="17"/>
                              </w:rPr>
                            </w:pPr>
                            <w:r w:rsidRPr="008A4496">
                              <w:rPr>
                                <w:rFonts w:ascii="Arial" w:hAnsi="Arial" w:cs="Arial"/>
                                <w:sz w:val="17"/>
                                <w:szCs w:val="17"/>
                              </w:rPr>
                              <w:t xml:space="preserve">Sie haben Interesse an einer Tätigkeit als </w:t>
                            </w:r>
                          </w:p>
                          <w:p w:rsidR="00621E49" w:rsidRDefault="00621E49" w:rsidP="00621E49">
                            <w:pPr>
                              <w:spacing w:after="0" w:line="240" w:lineRule="auto"/>
                              <w:rPr>
                                <w:rFonts w:ascii="Arial" w:hAnsi="Arial" w:cs="Arial"/>
                                <w:b/>
                                <w:color w:val="173267"/>
                              </w:rPr>
                            </w:pPr>
                            <w:r w:rsidRPr="00621E49">
                              <w:rPr>
                                <w:rFonts w:ascii="Arial" w:hAnsi="Arial" w:cs="Arial"/>
                                <w:b/>
                                <w:color w:val="173267"/>
                              </w:rPr>
                              <w:t>Studentische Hilfskraft (</w:t>
                            </w:r>
                            <w:r w:rsidR="005F65AC">
                              <w:rPr>
                                <w:rFonts w:ascii="Arial" w:hAnsi="Arial" w:cs="Arial"/>
                                <w:b/>
                                <w:color w:val="173267"/>
                              </w:rPr>
                              <w:t>w/m</w:t>
                            </w:r>
                            <w:r>
                              <w:rPr>
                                <w:rFonts w:ascii="Arial" w:hAnsi="Arial" w:cs="Arial"/>
                                <w:b/>
                                <w:color w:val="173267"/>
                              </w:rPr>
                              <w:t>/d</w:t>
                            </w:r>
                            <w:r w:rsidRPr="00621E49">
                              <w:rPr>
                                <w:rFonts w:ascii="Arial" w:hAnsi="Arial" w:cs="Arial"/>
                                <w:b/>
                                <w:color w:val="173267"/>
                              </w:rPr>
                              <w:t xml:space="preserve">) </w:t>
                            </w:r>
                          </w:p>
                          <w:p w:rsidR="00621E49" w:rsidRPr="00621E49" w:rsidRDefault="00621E49" w:rsidP="00621E49">
                            <w:pPr>
                              <w:spacing w:after="0" w:line="240" w:lineRule="auto"/>
                              <w:rPr>
                                <w:rFonts w:ascii="Arial" w:hAnsi="Arial" w:cs="Arial"/>
                                <w:b/>
                                <w:color w:val="173267"/>
                              </w:rPr>
                            </w:pPr>
                            <w:r w:rsidRPr="00621E49">
                              <w:rPr>
                                <w:rFonts w:ascii="Arial" w:hAnsi="Arial" w:cs="Arial"/>
                                <w:b/>
                                <w:color w:val="173267"/>
                              </w:rPr>
                              <w:t xml:space="preserve">oder </w:t>
                            </w:r>
                          </w:p>
                          <w:p w:rsidR="00621E49" w:rsidRPr="00621E49" w:rsidRDefault="00621E49" w:rsidP="00621E49">
                            <w:pPr>
                              <w:spacing w:after="0" w:line="240" w:lineRule="auto"/>
                              <w:rPr>
                                <w:rFonts w:ascii="Arial" w:hAnsi="Arial" w:cs="Arial"/>
                                <w:b/>
                                <w:color w:val="173267"/>
                              </w:rPr>
                            </w:pPr>
                            <w:r>
                              <w:rPr>
                                <w:rFonts w:ascii="Arial" w:hAnsi="Arial" w:cs="Arial"/>
                                <w:b/>
                                <w:color w:val="173267"/>
                              </w:rPr>
                              <w:t>Wiss.</w:t>
                            </w:r>
                            <w:r w:rsidRPr="00621E49">
                              <w:rPr>
                                <w:rFonts w:ascii="Arial" w:hAnsi="Arial" w:cs="Arial"/>
                                <w:b/>
                                <w:color w:val="173267"/>
                              </w:rPr>
                              <w:t xml:space="preserve"> Hilfskraft mit Bachelorabschluss (</w:t>
                            </w:r>
                            <w:r w:rsidR="005F65AC">
                              <w:rPr>
                                <w:rFonts w:ascii="Arial" w:hAnsi="Arial" w:cs="Arial"/>
                                <w:b/>
                                <w:color w:val="173267"/>
                              </w:rPr>
                              <w:t>w/m</w:t>
                            </w:r>
                            <w:r>
                              <w:rPr>
                                <w:rFonts w:ascii="Arial" w:hAnsi="Arial" w:cs="Arial"/>
                                <w:b/>
                                <w:color w:val="173267"/>
                              </w:rPr>
                              <w:t>/d</w:t>
                            </w:r>
                            <w:r w:rsidRPr="00621E49">
                              <w:rPr>
                                <w:rFonts w:ascii="Arial" w:hAnsi="Arial" w:cs="Arial"/>
                                <w:b/>
                                <w:color w:val="173267"/>
                              </w:rPr>
                              <w:t xml:space="preserve">) </w:t>
                            </w:r>
                          </w:p>
                          <w:p w:rsidR="00621E49" w:rsidRPr="00621E49" w:rsidRDefault="00621E49" w:rsidP="00621E49">
                            <w:pPr>
                              <w:spacing w:line="240" w:lineRule="auto"/>
                              <w:rPr>
                                <w:rFonts w:ascii="Arial" w:hAnsi="Arial" w:cs="Arial"/>
                                <w:color w:val="173267"/>
                                <w:sz w:val="18"/>
                                <w:szCs w:val="18"/>
                              </w:rPr>
                            </w:pPr>
                            <w:r w:rsidRPr="00621E49">
                              <w:rPr>
                                <w:rFonts w:ascii="Arial" w:hAnsi="Arial" w:cs="Arial"/>
                                <w:color w:val="173267"/>
                              </w:rPr>
                              <w:t>(</w:t>
                            </w:r>
                            <w:r>
                              <w:rPr>
                                <w:rFonts w:ascii="Arial" w:hAnsi="Arial" w:cs="Arial"/>
                                <w:color w:val="173267"/>
                              </w:rPr>
                              <w:t xml:space="preserve">SHK oder WHB </w:t>
                            </w:r>
                            <w:r w:rsidRPr="00621E49">
                              <w:rPr>
                                <w:rFonts w:ascii="Arial" w:hAnsi="Arial" w:cs="Arial"/>
                                <w:color w:val="173267"/>
                              </w:rPr>
                              <w:t>je nach persönlicher Voraussetzung)</w:t>
                            </w:r>
                          </w:p>
                          <w:p w:rsidR="00621E49" w:rsidRPr="008A4496" w:rsidRDefault="00621E49" w:rsidP="00621E49">
                            <w:pPr>
                              <w:spacing w:line="240" w:lineRule="auto"/>
                              <w:rPr>
                                <w:rFonts w:ascii="Arial" w:hAnsi="Arial" w:cs="Arial"/>
                                <w:b/>
                                <w:sz w:val="17"/>
                                <w:szCs w:val="17"/>
                              </w:rPr>
                            </w:pPr>
                            <w:r w:rsidRPr="008A4496">
                              <w:rPr>
                                <w:rFonts w:ascii="Arial" w:hAnsi="Arial" w:cs="Arial"/>
                                <w:sz w:val="17"/>
                                <w:szCs w:val="17"/>
                              </w:rPr>
                              <w:t>Wir suchen (laufend) Unterstützung in unserem Team!</w:t>
                            </w:r>
                          </w:p>
                          <w:p w:rsidR="00621E49" w:rsidRPr="008A4496" w:rsidRDefault="00621E49" w:rsidP="00621E49">
                            <w:pPr>
                              <w:spacing w:line="240" w:lineRule="auto"/>
                              <w:rPr>
                                <w:rFonts w:ascii="Arial" w:hAnsi="Arial" w:cs="Arial"/>
                                <w:sz w:val="17"/>
                                <w:szCs w:val="17"/>
                              </w:rPr>
                            </w:pPr>
                            <w:r w:rsidRPr="008A4496">
                              <w:rPr>
                                <w:rFonts w:ascii="Arial" w:hAnsi="Arial" w:cs="Arial"/>
                                <w:sz w:val="17"/>
                                <w:szCs w:val="17"/>
                              </w:rPr>
                              <w:t xml:space="preserve">Es handelt sich um eine </w:t>
                            </w:r>
                            <w:r w:rsidR="008A4496" w:rsidRPr="008A4496">
                              <w:rPr>
                                <w:rFonts w:ascii="Arial" w:hAnsi="Arial" w:cs="Arial"/>
                                <w:sz w:val="17"/>
                                <w:szCs w:val="17"/>
                              </w:rPr>
                              <w:t>befristete</w:t>
                            </w:r>
                            <w:r w:rsidR="008A4496">
                              <w:rPr>
                                <w:rFonts w:ascii="Arial" w:hAnsi="Arial" w:cs="Arial"/>
                                <w:sz w:val="17"/>
                                <w:szCs w:val="17"/>
                              </w:rPr>
                              <w:t xml:space="preserve"> </w:t>
                            </w:r>
                            <w:r w:rsidRPr="008A4496">
                              <w:rPr>
                                <w:rFonts w:ascii="Arial" w:hAnsi="Arial" w:cs="Arial"/>
                                <w:sz w:val="17"/>
                                <w:szCs w:val="17"/>
                              </w:rPr>
                              <w:t>Tätigkeit (Tätigkeiten) im Umfang von … Stunden pro Woche.</w:t>
                            </w:r>
                          </w:p>
                          <w:p w:rsidR="00621E49" w:rsidRPr="008A4496" w:rsidRDefault="00621E49" w:rsidP="00621E49">
                            <w:pPr>
                              <w:spacing w:after="120" w:line="240" w:lineRule="auto"/>
                              <w:rPr>
                                <w:rFonts w:ascii="Arial" w:hAnsi="Arial" w:cs="Arial"/>
                                <w:sz w:val="17"/>
                                <w:szCs w:val="17"/>
                              </w:rPr>
                            </w:pPr>
                            <w:r w:rsidRPr="008A4496">
                              <w:rPr>
                                <w:rFonts w:ascii="Arial" w:hAnsi="Arial" w:cs="Arial"/>
                                <w:sz w:val="17"/>
                                <w:szCs w:val="17"/>
                                <w:u w:val="single"/>
                              </w:rPr>
                              <w:t>Wir erwarten:</w:t>
                            </w:r>
                            <w:r w:rsidRPr="008A4496">
                              <w:rPr>
                                <w:rFonts w:ascii="Arial" w:hAnsi="Arial" w:cs="Arial"/>
                                <w:sz w:val="17"/>
                                <w:szCs w:val="17"/>
                              </w:rPr>
                              <w:t xml:space="preserve"> </w:t>
                            </w:r>
                          </w:p>
                          <w:p w:rsidR="00621E49" w:rsidRPr="008A4496" w:rsidRDefault="00621E49" w:rsidP="00621E49">
                            <w:pPr>
                              <w:numPr>
                                <w:ilvl w:val="0"/>
                                <w:numId w:val="10"/>
                              </w:numPr>
                              <w:spacing w:after="60" w:line="240" w:lineRule="auto"/>
                              <w:rPr>
                                <w:rFonts w:ascii="Arial" w:hAnsi="Arial" w:cs="Arial"/>
                                <w:sz w:val="17"/>
                                <w:szCs w:val="17"/>
                              </w:rPr>
                            </w:pPr>
                            <w:r w:rsidRPr="008A4496">
                              <w:rPr>
                                <w:rFonts w:ascii="Arial" w:hAnsi="Arial" w:cs="Arial"/>
                                <w:sz w:val="17"/>
                                <w:szCs w:val="17"/>
                              </w:rPr>
                              <w:t xml:space="preserve">(Fortgeschrittenes) Bachelor- / beginnendes Master-Studium in der Fachrichtung … </w:t>
                            </w:r>
                          </w:p>
                          <w:p w:rsidR="00621E49" w:rsidRPr="008A4496" w:rsidRDefault="00621E49" w:rsidP="00621E49">
                            <w:pPr>
                              <w:numPr>
                                <w:ilvl w:val="0"/>
                                <w:numId w:val="10"/>
                              </w:numPr>
                              <w:spacing w:after="60" w:line="240" w:lineRule="auto"/>
                              <w:rPr>
                                <w:rFonts w:ascii="Arial" w:hAnsi="Arial" w:cs="Arial"/>
                                <w:sz w:val="17"/>
                                <w:szCs w:val="17"/>
                              </w:rPr>
                            </w:pPr>
                            <w:r w:rsidRPr="008A4496">
                              <w:rPr>
                                <w:rFonts w:ascii="Arial" w:hAnsi="Arial" w:cs="Arial"/>
                                <w:sz w:val="17"/>
                                <w:szCs w:val="17"/>
                              </w:rPr>
                              <w:t>… z.B.</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Sicherer Umgang mit MS Office/Typo3 …</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überdurchschnittliche Noten</w:t>
                            </w:r>
                          </w:p>
                          <w:p w:rsidR="00621E49" w:rsidRPr="008A4496" w:rsidRDefault="00621E49" w:rsidP="00621E49">
                            <w:pPr>
                              <w:numPr>
                                <w:ilvl w:val="0"/>
                                <w:numId w:val="17"/>
                              </w:numPr>
                              <w:spacing w:line="240" w:lineRule="auto"/>
                              <w:rPr>
                                <w:rFonts w:ascii="Arial" w:hAnsi="Arial" w:cs="Arial"/>
                                <w:sz w:val="17"/>
                                <w:szCs w:val="17"/>
                                <w:u w:val="single"/>
                              </w:rPr>
                            </w:pPr>
                            <w:r w:rsidRPr="008A4496">
                              <w:rPr>
                                <w:rFonts w:ascii="Arial" w:hAnsi="Arial" w:cs="Arial"/>
                                <w:sz w:val="17"/>
                                <w:szCs w:val="17"/>
                              </w:rPr>
                              <w:t>Gute Deutsch- und Englischkenntnisse</w:t>
                            </w:r>
                          </w:p>
                          <w:p w:rsidR="00621E49" w:rsidRPr="008A4496" w:rsidRDefault="00621E49" w:rsidP="00621E49">
                            <w:pPr>
                              <w:spacing w:after="120" w:line="240" w:lineRule="auto"/>
                              <w:rPr>
                                <w:rFonts w:ascii="Arial" w:hAnsi="Arial" w:cs="Arial"/>
                                <w:sz w:val="17"/>
                                <w:szCs w:val="17"/>
                                <w:u w:val="single"/>
                              </w:rPr>
                            </w:pPr>
                            <w:r w:rsidRPr="008A4496">
                              <w:rPr>
                                <w:rFonts w:ascii="Arial" w:hAnsi="Arial" w:cs="Arial"/>
                                <w:sz w:val="17"/>
                                <w:szCs w:val="17"/>
                                <w:u w:val="single"/>
                              </w:rPr>
                              <w:t>Wir bieten:</w:t>
                            </w:r>
                          </w:p>
                          <w:p w:rsidR="00621E49" w:rsidRPr="008A4496" w:rsidRDefault="00621E49" w:rsidP="00621E49">
                            <w:pPr>
                              <w:numPr>
                                <w:ilvl w:val="0"/>
                                <w:numId w:val="10"/>
                              </w:numPr>
                              <w:spacing w:after="60" w:line="240" w:lineRule="auto"/>
                              <w:rPr>
                                <w:rFonts w:ascii="Arial" w:hAnsi="Arial" w:cs="Arial"/>
                                <w:sz w:val="17"/>
                                <w:szCs w:val="17"/>
                              </w:rPr>
                            </w:pPr>
                            <w:r w:rsidRPr="008A4496">
                              <w:rPr>
                                <w:rFonts w:ascii="Arial" w:hAnsi="Arial" w:cs="Arial"/>
                                <w:sz w:val="17"/>
                                <w:szCs w:val="17"/>
                              </w:rPr>
                              <w:t xml:space="preserve">Abwechslungsreiche, spannende Aufgaben wie  </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Auswahl u. Zusammenstellung des Materials für Lehrveranstaltungen</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Unterstützung bei der Durchführung von Lehrveranstaltungen, Kolloquien, Tagungen, Übungen, Exkursionen, Fachpraktika</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Betreuung studentischer AGs</w:t>
                            </w:r>
                          </w:p>
                          <w:p w:rsidR="00621E49" w:rsidRPr="008A4496" w:rsidRDefault="00621E49" w:rsidP="00621E49">
                            <w:pPr>
                              <w:numPr>
                                <w:ilvl w:val="0"/>
                                <w:numId w:val="17"/>
                              </w:numPr>
                              <w:spacing w:line="240" w:lineRule="auto"/>
                              <w:rPr>
                                <w:rFonts w:ascii="Arial" w:hAnsi="Arial" w:cs="Arial"/>
                                <w:sz w:val="17"/>
                                <w:szCs w:val="17"/>
                              </w:rPr>
                            </w:pPr>
                            <w:r w:rsidRPr="008A4496">
                              <w:rPr>
                                <w:rFonts w:ascii="Arial" w:hAnsi="Arial" w:cs="Arial"/>
                                <w:sz w:val="17"/>
                                <w:szCs w:val="17"/>
                              </w:rPr>
                              <w:t>Mitarbeit bei aktuellen Forschungsprojekten</w:t>
                            </w:r>
                          </w:p>
                          <w:p w:rsidR="00621E49" w:rsidRPr="008A4496" w:rsidRDefault="00621E49" w:rsidP="00621E49">
                            <w:pPr>
                              <w:numPr>
                                <w:ilvl w:val="0"/>
                                <w:numId w:val="10"/>
                              </w:numPr>
                              <w:spacing w:after="60" w:line="240" w:lineRule="auto"/>
                              <w:rPr>
                                <w:rFonts w:ascii="Arial" w:hAnsi="Arial" w:cs="Arial"/>
                                <w:sz w:val="17"/>
                                <w:szCs w:val="17"/>
                              </w:rPr>
                            </w:pPr>
                            <w:r w:rsidRPr="008A4496">
                              <w:rPr>
                                <w:rFonts w:ascii="Arial" w:hAnsi="Arial" w:cs="Arial"/>
                                <w:sz w:val="17"/>
                                <w:szCs w:val="17"/>
                              </w:rPr>
                              <w:tab/>
                              <w:t>… z.B.</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 xml:space="preserve">Eigenverantwortliches Arbeiten </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Viel Spaß in einem dynamischen Team</w:t>
                            </w:r>
                          </w:p>
                          <w:p w:rsidR="00621E49" w:rsidRPr="008A4496" w:rsidRDefault="00621E49" w:rsidP="00621E49">
                            <w:pPr>
                              <w:numPr>
                                <w:ilvl w:val="0"/>
                                <w:numId w:val="17"/>
                              </w:numPr>
                              <w:spacing w:line="240" w:lineRule="auto"/>
                              <w:rPr>
                                <w:rFonts w:ascii="Arial" w:hAnsi="Arial" w:cs="Arial"/>
                                <w:sz w:val="17"/>
                                <w:szCs w:val="17"/>
                              </w:rPr>
                            </w:pPr>
                            <w:r w:rsidRPr="008A4496">
                              <w:rPr>
                                <w:rFonts w:ascii="Arial" w:hAnsi="Arial" w:cs="Arial"/>
                                <w:sz w:val="17"/>
                                <w:szCs w:val="17"/>
                              </w:rPr>
                              <w:t>Flexible Arbeitszeiten</w:t>
                            </w:r>
                          </w:p>
                          <w:p w:rsidR="00621E49" w:rsidRPr="008A4496" w:rsidRDefault="00621E49" w:rsidP="00621E49">
                            <w:pPr>
                              <w:pStyle w:val="NurText"/>
                              <w:spacing w:after="200"/>
                              <w:jc w:val="both"/>
                              <w:rPr>
                                <w:rFonts w:ascii="Arial" w:hAnsi="Arial" w:cs="Arial"/>
                                <w:sz w:val="17"/>
                                <w:szCs w:val="17"/>
                              </w:rPr>
                            </w:pPr>
                            <w:r w:rsidRPr="008A4496">
                              <w:rPr>
                                <w:rFonts w:ascii="Arial" w:hAnsi="Arial" w:cs="Arial"/>
                                <w:sz w:val="17"/>
                                <w:szCs w:val="17"/>
                              </w:rPr>
                              <w:t>Bewerbungen von Frauen sind ausdrücklich erwünscht und werden gem. LGG bei gleicher Eignung, Befähigung und fachlicher Leistung bevorzugt berücksichtigt, sofern nicht in der Person eines Mitbewerbers liegende Gründe überwiegen. Ebenso ist die Bewerbung geeigneter Schwerbehinderter und Gleichgestellter im Sinne des Sozialgesetzbuches Neuntes Buch (SGB IX) erwünscht.</w:t>
                            </w:r>
                          </w:p>
                          <w:p w:rsidR="00621E49" w:rsidRDefault="00621E49" w:rsidP="008A4496">
                            <w:pPr>
                              <w:autoSpaceDE w:val="0"/>
                              <w:autoSpaceDN w:val="0"/>
                              <w:adjustRightInd w:val="0"/>
                              <w:spacing w:after="120" w:line="240" w:lineRule="auto"/>
                              <w:jc w:val="both"/>
                              <w:rPr>
                                <w:rFonts w:ascii="Arial" w:hAnsi="Arial" w:cs="Arial"/>
                                <w:sz w:val="17"/>
                                <w:szCs w:val="17"/>
                              </w:rPr>
                            </w:pPr>
                            <w:r w:rsidRPr="008A4496">
                              <w:rPr>
                                <w:rFonts w:ascii="Arial" w:hAnsi="Arial" w:cs="Arial"/>
                                <w:sz w:val="17"/>
                                <w:szCs w:val="17"/>
                              </w:rPr>
                              <w:t xml:space="preserve">Sollten Sie an einer Tätigkeit als SHK/WHB interessiert sein, dann schicken Sie Ihre Unterlagen gerne direkt an … </w:t>
                            </w:r>
                          </w:p>
                          <w:p w:rsidR="008A4496" w:rsidRDefault="008A4496" w:rsidP="008A4496">
                            <w:pPr>
                              <w:jc w:val="both"/>
                              <w:rPr>
                                <w:rFonts w:ascii="Arial" w:hAnsi="Arial" w:cs="Arial"/>
                                <w:sz w:val="16"/>
                                <w:szCs w:val="16"/>
                              </w:rPr>
                            </w:pPr>
                            <w:r w:rsidRPr="008B1A69">
                              <w:rPr>
                                <w:rFonts w:ascii="Arial" w:hAnsi="Arial" w:cs="Arial"/>
                                <w:sz w:val="16"/>
                                <w:szCs w:val="16"/>
                              </w:rPr>
                              <w:t xml:space="preserve">Informationen zur Verarbeitung Ihrer personenbezogenen Daten finden Sie unter: </w:t>
                            </w:r>
                            <w:hyperlink r:id="rId6" w:history="1">
                              <w:r w:rsidRPr="008D6EE1">
                                <w:rPr>
                                  <w:rStyle w:val="Hyperlink"/>
                                  <w:rFonts w:ascii="Arial" w:hAnsi="Arial" w:cs="Arial"/>
                                  <w:sz w:val="16"/>
                                  <w:szCs w:val="16"/>
                                </w:rPr>
                                <w:t>https://www.uni-paderborn.de/zv/personaldatenschutz</w:t>
                              </w:r>
                            </w:hyperlink>
                            <w:r>
                              <w:rPr>
                                <w:rFonts w:ascii="Arial" w:hAnsi="Arial" w:cs="Arial"/>
                                <w:sz w:val="16"/>
                                <w:szCs w:val="16"/>
                              </w:rPr>
                              <w:t>.</w:t>
                            </w:r>
                          </w:p>
                          <w:p w:rsidR="00621E49" w:rsidRPr="008A4496" w:rsidRDefault="00621E49" w:rsidP="00621E49">
                            <w:pPr>
                              <w:autoSpaceDE w:val="0"/>
                              <w:autoSpaceDN w:val="0"/>
                              <w:adjustRightInd w:val="0"/>
                              <w:spacing w:after="0" w:line="240" w:lineRule="auto"/>
                              <w:rPr>
                                <w:rFonts w:ascii="Arial" w:hAnsi="Arial" w:cs="Arial"/>
                                <w:b/>
                                <w:sz w:val="17"/>
                                <w:szCs w:val="17"/>
                              </w:rPr>
                            </w:pPr>
                            <w:r w:rsidRPr="008A4496">
                              <w:rPr>
                                <w:rFonts w:ascii="Arial" w:hAnsi="Arial" w:cs="Arial"/>
                                <w:b/>
                                <w:sz w:val="17"/>
                                <w:szCs w:val="17"/>
                              </w:rPr>
                              <w:t>Wir freuen uns auf Ihre Bewerbung!</w:t>
                            </w:r>
                          </w:p>
                          <w:p w:rsidR="0023377C" w:rsidRPr="008A4496" w:rsidRDefault="0023377C" w:rsidP="00621E49">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25pt;margin-top:14.35pt;width:347.75pt;height:6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iHtg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" filled="f" stroked="f">
                <v:textbox>
                  <w:txbxContent>
                    <w:p w:rsidR="0081629D" w:rsidRPr="008A4496" w:rsidRDefault="0081629D" w:rsidP="00632662">
                      <w:pPr>
                        <w:spacing w:after="120"/>
                        <w:jc w:val="both"/>
                        <w:rPr>
                          <w:rFonts w:ascii="Arial" w:hAnsi="Arial" w:cs="Arial"/>
                          <w:b/>
                          <w:bCs/>
                          <w:sz w:val="17"/>
                          <w:szCs w:val="17"/>
                          <w:lang w:eastAsia="ar-SA"/>
                        </w:rPr>
                      </w:pPr>
                      <w:r w:rsidRPr="008A4496">
                        <w:rPr>
                          <w:rFonts w:ascii="Arial" w:hAnsi="Arial" w:cs="Arial"/>
                          <w:b/>
                          <w:bCs/>
                          <w:sz w:val="17"/>
                          <w:szCs w:val="17"/>
                          <w:lang w:eastAsia="ar-SA"/>
                        </w:rPr>
                        <w:t>Die Universität Paderborn ist eine leistungsstarke und international orientierte Campus-Universität mit rund 20.000 Studierenden. In interdisziplinären Teams gestalten wir zukunftsweisende Forschung, innovative Lehre sowie den aktiven Wissenstransfer in die Gesellschaft. Als wichtiger Forschungs- und Kooperationspartner prägt die Universität auch regionale Entwickl</w:t>
                      </w:r>
                      <w:r w:rsidR="008A4496" w:rsidRPr="008A4496">
                        <w:rPr>
                          <w:rFonts w:ascii="Arial" w:hAnsi="Arial" w:cs="Arial"/>
                          <w:b/>
                          <w:bCs/>
                          <w:sz w:val="17"/>
                          <w:szCs w:val="17"/>
                          <w:lang w:eastAsia="ar-SA"/>
                        </w:rPr>
                        <w:t>ungsstrategien. Unseren über 2.5</w:t>
                      </w:r>
                      <w:r w:rsidRPr="008A4496">
                        <w:rPr>
                          <w:rFonts w:ascii="Arial" w:hAnsi="Arial" w:cs="Arial"/>
                          <w:b/>
                          <w:bCs/>
                          <w:sz w:val="17"/>
                          <w:szCs w:val="17"/>
                          <w:lang w:eastAsia="ar-SA"/>
                        </w:rPr>
                        <w:t>00 Beschäftigten in Forschung, Lehre, Technik und Verwaltung bieten wir ein lebendiges, familienfreundliches und chancengerechtes Arbeitsumfeld mit kurzen Entscheidungswegen und vielfältigen Möglichkeiten.</w:t>
                      </w:r>
                    </w:p>
                    <w:p w:rsidR="00E33D64" w:rsidRPr="008A4496" w:rsidRDefault="00E33D64" w:rsidP="00632662">
                      <w:pPr>
                        <w:spacing w:after="320"/>
                        <w:jc w:val="both"/>
                        <w:rPr>
                          <w:rFonts w:ascii="Arial" w:hAnsi="Arial" w:cs="Arial"/>
                          <w:b/>
                          <w:bCs/>
                          <w:sz w:val="17"/>
                          <w:szCs w:val="17"/>
                          <w:lang w:eastAsia="ar-SA"/>
                        </w:rPr>
                      </w:pPr>
                      <w:r w:rsidRPr="008A4496">
                        <w:rPr>
                          <w:rFonts w:ascii="Arial" w:hAnsi="Arial" w:cs="Arial"/>
                          <w:b/>
                          <w:bCs/>
                          <w:sz w:val="17"/>
                          <w:szCs w:val="17"/>
                          <w:lang w:eastAsia="ar-SA"/>
                        </w:rPr>
                        <w:t>Gestalten Sie mit uns die Zukunft!</w:t>
                      </w:r>
                    </w:p>
                    <w:p w:rsidR="00621E49" w:rsidRPr="008A4496" w:rsidRDefault="00621E49" w:rsidP="00621E49">
                      <w:pPr>
                        <w:spacing w:line="240" w:lineRule="auto"/>
                        <w:rPr>
                          <w:rFonts w:ascii="Arial" w:hAnsi="Arial" w:cs="Arial"/>
                          <w:color w:val="173267"/>
                          <w:sz w:val="17"/>
                          <w:szCs w:val="17"/>
                        </w:rPr>
                      </w:pPr>
                      <w:r w:rsidRPr="008A4496">
                        <w:rPr>
                          <w:rFonts w:ascii="Arial" w:hAnsi="Arial" w:cs="Arial"/>
                          <w:sz w:val="17"/>
                          <w:szCs w:val="17"/>
                        </w:rPr>
                        <w:t xml:space="preserve">Sie haben Interesse an einer Tätigkeit als </w:t>
                      </w:r>
                    </w:p>
                    <w:p w:rsidR="00621E49" w:rsidRDefault="00621E49" w:rsidP="00621E49">
                      <w:pPr>
                        <w:spacing w:after="0" w:line="240" w:lineRule="auto"/>
                        <w:rPr>
                          <w:rFonts w:ascii="Arial" w:hAnsi="Arial" w:cs="Arial"/>
                          <w:b/>
                          <w:color w:val="173267"/>
                        </w:rPr>
                      </w:pPr>
                      <w:r w:rsidRPr="00621E49">
                        <w:rPr>
                          <w:rFonts w:ascii="Arial" w:hAnsi="Arial" w:cs="Arial"/>
                          <w:b/>
                          <w:color w:val="173267"/>
                        </w:rPr>
                        <w:t>Studentische Hilfskraft (</w:t>
                      </w:r>
                      <w:r w:rsidR="005F65AC">
                        <w:rPr>
                          <w:rFonts w:ascii="Arial" w:hAnsi="Arial" w:cs="Arial"/>
                          <w:b/>
                          <w:color w:val="173267"/>
                        </w:rPr>
                        <w:t>w/m</w:t>
                      </w:r>
                      <w:r>
                        <w:rPr>
                          <w:rFonts w:ascii="Arial" w:hAnsi="Arial" w:cs="Arial"/>
                          <w:b/>
                          <w:color w:val="173267"/>
                        </w:rPr>
                        <w:t>/d</w:t>
                      </w:r>
                      <w:r w:rsidRPr="00621E49">
                        <w:rPr>
                          <w:rFonts w:ascii="Arial" w:hAnsi="Arial" w:cs="Arial"/>
                          <w:b/>
                          <w:color w:val="173267"/>
                        </w:rPr>
                        <w:t xml:space="preserve">) </w:t>
                      </w:r>
                    </w:p>
                    <w:p w:rsidR="00621E49" w:rsidRPr="00621E49" w:rsidRDefault="00621E49" w:rsidP="00621E49">
                      <w:pPr>
                        <w:spacing w:after="0" w:line="240" w:lineRule="auto"/>
                        <w:rPr>
                          <w:rFonts w:ascii="Arial" w:hAnsi="Arial" w:cs="Arial"/>
                          <w:b/>
                          <w:color w:val="173267"/>
                        </w:rPr>
                      </w:pPr>
                      <w:r w:rsidRPr="00621E49">
                        <w:rPr>
                          <w:rFonts w:ascii="Arial" w:hAnsi="Arial" w:cs="Arial"/>
                          <w:b/>
                          <w:color w:val="173267"/>
                        </w:rPr>
                        <w:t xml:space="preserve">oder </w:t>
                      </w:r>
                    </w:p>
                    <w:p w:rsidR="00621E49" w:rsidRPr="00621E49" w:rsidRDefault="00621E49" w:rsidP="00621E49">
                      <w:pPr>
                        <w:spacing w:after="0" w:line="240" w:lineRule="auto"/>
                        <w:rPr>
                          <w:rFonts w:ascii="Arial" w:hAnsi="Arial" w:cs="Arial"/>
                          <w:b/>
                          <w:color w:val="173267"/>
                        </w:rPr>
                      </w:pPr>
                      <w:r>
                        <w:rPr>
                          <w:rFonts w:ascii="Arial" w:hAnsi="Arial" w:cs="Arial"/>
                          <w:b/>
                          <w:color w:val="173267"/>
                        </w:rPr>
                        <w:t>Wiss.</w:t>
                      </w:r>
                      <w:r w:rsidRPr="00621E49">
                        <w:rPr>
                          <w:rFonts w:ascii="Arial" w:hAnsi="Arial" w:cs="Arial"/>
                          <w:b/>
                          <w:color w:val="173267"/>
                        </w:rPr>
                        <w:t xml:space="preserve"> Hilfskraft mit Bachelorabschluss (</w:t>
                      </w:r>
                      <w:r w:rsidR="005F65AC">
                        <w:rPr>
                          <w:rFonts w:ascii="Arial" w:hAnsi="Arial" w:cs="Arial"/>
                          <w:b/>
                          <w:color w:val="173267"/>
                        </w:rPr>
                        <w:t>w/m</w:t>
                      </w:r>
                      <w:r>
                        <w:rPr>
                          <w:rFonts w:ascii="Arial" w:hAnsi="Arial" w:cs="Arial"/>
                          <w:b/>
                          <w:color w:val="173267"/>
                        </w:rPr>
                        <w:t>/d</w:t>
                      </w:r>
                      <w:r w:rsidRPr="00621E49">
                        <w:rPr>
                          <w:rFonts w:ascii="Arial" w:hAnsi="Arial" w:cs="Arial"/>
                          <w:b/>
                          <w:color w:val="173267"/>
                        </w:rPr>
                        <w:t xml:space="preserve">) </w:t>
                      </w:r>
                    </w:p>
                    <w:p w:rsidR="00621E49" w:rsidRPr="00621E49" w:rsidRDefault="00621E49" w:rsidP="00621E49">
                      <w:pPr>
                        <w:spacing w:line="240" w:lineRule="auto"/>
                        <w:rPr>
                          <w:rFonts w:ascii="Arial" w:hAnsi="Arial" w:cs="Arial"/>
                          <w:color w:val="173267"/>
                          <w:sz w:val="18"/>
                          <w:szCs w:val="18"/>
                        </w:rPr>
                      </w:pPr>
                      <w:r w:rsidRPr="00621E49">
                        <w:rPr>
                          <w:rFonts w:ascii="Arial" w:hAnsi="Arial" w:cs="Arial"/>
                          <w:color w:val="173267"/>
                        </w:rPr>
                        <w:t>(</w:t>
                      </w:r>
                      <w:r>
                        <w:rPr>
                          <w:rFonts w:ascii="Arial" w:hAnsi="Arial" w:cs="Arial"/>
                          <w:color w:val="173267"/>
                        </w:rPr>
                        <w:t xml:space="preserve">SHK oder WHB </w:t>
                      </w:r>
                      <w:r w:rsidRPr="00621E49">
                        <w:rPr>
                          <w:rFonts w:ascii="Arial" w:hAnsi="Arial" w:cs="Arial"/>
                          <w:color w:val="173267"/>
                        </w:rPr>
                        <w:t>je nach persönlicher Voraussetzung)</w:t>
                      </w:r>
                    </w:p>
                    <w:p w:rsidR="00621E49" w:rsidRPr="008A4496" w:rsidRDefault="00621E49" w:rsidP="00621E49">
                      <w:pPr>
                        <w:spacing w:line="240" w:lineRule="auto"/>
                        <w:rPr>
                          <w:rFonts w:ascii="Arial" w:hAnsi="Arial" w:cs="Arial"/>
                          <w:b/>
                          <w:sz w:val="17"/>
                          <w:szCs w:val="17"/>
                        </w:rPr>
                      </w:pPr>
                      <w:r w:rsidRPr="008A4496">
                        <w:rPr>
                          <w:rFonts w:ascii="Arial" w:hAnsi="Arial" w:cs="Arial"/>
                          <w:sz w:val="17"/>
                          <w:szCs w:val="17"/>
                        </w:rPr>
                        <w:t>Wir suchen (laufend) Unterstützung in unserem Team!</w:t>
                      </w:r>
                    </w:p>
                    <w:p w:rsidR="00621E49" w:rsidRPr="008A4496" w:rsidRDefault="00621E49" w:rsidP="00621E49">
                      <w:pPr>
                        <w:spacing w:line="240" w:lineRule="auto"/>
                        <w:rPr>
                          <w:rFonts w:ascii="Arial" w:hAnsi="Arial" w:cs="Arial"/>
                          <w:sz w:val="17"/>
                          <w:szCs w:val="17"/>
                        </w:rPr>
                      </w:pPr>
                      <w:r w:rsidRPr="008A4496">
                        <w:rPr>
                          <w:rFonts w:ascii="Arial" w:hAnsi="Arial" w:cs="Arial"/>
                          <w:sz w:val="17"/>
                          <w:szCs w:val="17"/>
                        </w:rPr>
                        <w:t xml:space="preserve">Es handelt sich um eine </w:t>
                      </w:r>
                      <w:r w:rsidR="008A4496" w:rsidRPr="008A4496">
                        <w:rPr>
                          <w:rFonts w:ascii="Arial" w:hAnsi="Arial" w:cs="Arial"/>
                          <w:sz w:val="17"/>
                          <w:szCs w:val="17"/>
                        </w:rPr>
                        <w:t>befristete</w:t>
                      </w:r>
                      <w:r w:rsidR="008A4496">
                        <w:rPr>
                          <w:rFonts w:ascii="Arial" w:hAnsi="Arial" w:cs="Arial"/>
                          <w:sz w:val="17"/>
                          <w:szCs w:val="17"/>
                        </w:rPr>
                        <w:t xml:space="preserve"> </w:t>
                      </w:r>
                      <w:r w:rsidRPr="008A4496">
                        <w:rPr>
                          <w:rFonts w:ascii="Arial" w:hAnsi="Arial" w:cs="Arial"/>
                          <w:sz w:val="17"/>
                          <w:szCs w:val="17"/>
                        </w:rPr>
                        <w:t>Tätigkeit (Tätigkeiten) im Umfang von … Stunden pro Woche.</w:t>
                      </w:r>
                    </w:p>
                    <w:p w:rsidR="00621E49" w:rsidRPr="008A4496" w:rsidRDefault="00621E49" w:rsidP="00621E49">
                      <w:pPr>
                        <w:spacing w:after="120" w:line="240" w:lineRule="auto"/>
                        <w:rPr>
                          <w:rFonts w:ascii="Arial" w:hAnsi="Arial" w:cs="Arial"/>
                          <w:sz w:val="17"/>
                          <w:szCs w:val="17"/>
                        </w:rPr>
                      </w:pPr>
                      <w:r w:rsidRPr="008A4496">
                        <w:rPr>
                          <w:rFonts w:ascii="Arial" w:hAnsi="Arial" w:cs="Arial"/>
                          <w:sz w:val="17"/>
                          <w:szCs w:val="17"/>
                          <w:u w:val="single"/>
                        </w:rPr>
                        <w:t>Wir erwarten:</w:t>
                      </w:r>
                      <w:r w:rsidRPr="008A4496">
                        <w:rPr>
                          <w:rFonts w:ascii="Arial" w:hAnsi="Arial" w:cs="Arial"/>
                          <w:sz w:val="17"/>
                          <w:szCs w:val="17"/>
                        </w:rPr>
                        <w:t xml:space="preserve"> </w:t>
                      </w:r>
                    </w:p>
                    <w:p w:rsidR="00621E49" w:rsidRPr="008A4496" w:rsidRDefault="00621E49" w:rsidP="00621E49">
                      <w:pPr>
                        <w:numPr>
                          <w:ilvl w:val="0"/>
                          <w:numId w:val="10"/>
                        </w:numPr>
                        <w:spacing w:after="60" w:line="240" w:lineRule="auto"/>
                        <w:rPr>
                          <w:rFonts w:ascii="Arial" w:hAnsi="Arial" w:cs="Arial"/>
                          <w:sz w:val="17"/>
                          <w:szCs w:val="17"/>
                        </w:rPr>
                      </w:pPr>
                      <w:r w:rsidRPr="008A4496">
                        <w:rPr>
                          <w:rFonts w:ascii="Arial" w:hAnsi="Arial" w:cs="Arial"/>
                          <w:sz w:val="17"/>
                          <w:szCs w:val="17"/>
                        </w:rPr>
                        <w:t xml:space="preserve">(Fortgeschrittenes) Bachelor- / beginnendes Master-Studium in der Fachrichtung … </w:t>
                      </w:r>
                    </w:p>
                    <w:p w:rsidR="00621E49" w:rsidRPr="008A4496" w:rsidRDefault="00621E49" w:rsidP="00621E49">
                      <w:pPr>
                        <w:numPr>
                          <w:ilvl w:val="0"/>
                          <w:numId w:val="10"/>
                        </w:numPr>
                        <w:spacing w:after="60" w:line="240" w:lineRule="auto"/>
                        <w:rPr>
                          <w:rFonts w:ascii="Arial" w:hAnsi="Arial" w:cs="Arial"/>
                          <w:sz w:val="17"/>
                          <w:szCs w:val="17"/>
                        </w:rPr>
                      </w:pPr>
                      <w:r w:rsidRPr="008A4496">
                        <w:rPr>
                          <w:rFonts w:ascii="Arial" w:hAnsi="Arial" w:cs="Arial"/>
                          <w:sz w:val="17"/>
                          <w:szCs w:val="17"/>
                        </w:rPr>
                        <w:t>… z.B.</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Sicherer Umgang mit MS Office/Typo3 …</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überdurchschnittliche Noten</w:t>
                      </w:r>
                    </w:p>
                    <w:p w:rsidR="00621E49" w:rsidRPr="008A4496" w:rsidRDefault="00621E49" w:rsidP="00621E49">
                      <w:pPr>
                        <w:numPr>
                          <w:ilvl w:val="0"/>
                          <w:numId w:val="17"/>
                        </w:numPr>
                        <w:spacing w:line="240" w:lineRule="auto"/>
                        <w:rPr>
                          <w:rFonts w:ascii="Arial" w:hAnsi="Arial" w:cs="Arial"/>
                          <w:sz w:val="17"/>
                          <w:szCs w:val="17"/>
                          <w:u w:val="single"/>
                        </w:rPr>
                      </w:pPr>
                      <w:r w:rsidRPr="008A4496">
                        <w:rPr>
                          <w:rFonts w:ascii="Arial" w:hAnsi="Arial" w:cs="Arial"/>
                          <w:sz w:val="17"/>
                          <w:szCs w:val="17"/>
                        </w:rPr>
                        <w:t>Gute Deutsch- und Englischkenntnisse</w:t>
                      </w:r>
                    </w:p>
                    <w:p w:rsidR="00621E49" w:rsidRPr="008A4496" w:rsidRDefault="00621E49" w:rsidP="00621E49">
                      <w:pPr>
                        <w:spacing w:after="120" w:line="240" w:lineRule="auto"/>
                        <w:rPr>
                          <w:rFonts w:ascii="Arial" w:hAnsi="Arial" w:cs="Arial"/>
                          <w:sz w:val="17"/>
                          <w:szCs w:val="17"/>
                          <w:u w:val="single"/>
                        </w:rPr>
                      </w:pPr>
                      <w:r w:rsidRPr="008A4496">
                        <w:rPr>
                          <w:rFonts w:ascii="Arial" w:hAnsi="Arial" w:cs="Arial"/>
                          <w:sz w:val="17"/>
                          <w:szCs w:val="17"/>
                          <w:u w:val="single"/>
                        </w:rPr>
                        <w:t>Wir bieten:</w:t>
                      </w:r>
                    </w:p>
                    <w:p w:rsidR="00621E49" w:rsidRPr="008A4496" w:rsidRDefault="00621E49" w:rsidP="00621E49">
                      <w:pPr>
                        <w:numPr>
                          <w:ilvl w:val="0"/>
                          <w:numId w:val="10"/>
                        </w:numPr>
                        <w:spacing w:after="60" w:line="240" w:lineRule="auto"/>
                        <w:rPr>
                          <w:rFonts w:ascii="Arial" w:hAnsi="Arial" w:cs="Arial"/>
                          <w:sz w:val="17"/>
                          <w:szCs w:val="17"/>
                        </w:rPr>
                      </w:pPr>
                      <w:r w:rsidRPr="008A4496">
                        <w:rPr>
                          <w:rFonts w:ascii="Arial" w:hAnsi="Arial" w:cs="Arial"/>
                          <w:sz w:val="17"/>
                          <w:szCs w:val="17"/>
                        </w:rPr>
                        <w:t xml:space="preserve">Abwechslungsreiche, spannende Aufgaben wie  </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Auswahl u. Zusammenstellung des Materials für Lehrveranstaltungen</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Unterstützung bei der Durchführung von Lehrveranstaltungen, Kolloquien, Tagungen, Übungen, Exkursionen, Fachpraktika</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Betreuung studentischer AGs</w:t>
                      </w:r>
                    </w:p>
                    <w:p w:rsidR="00621E49" w:rsidRPr="008A4496" w:rsidRDefault="00621E49" w:rsidP="00621E49">
                      <w:pPr>
                        <w:numPr>
                          <w:ilvl w:val="0"/>
                          <w:numId w:val="17"/>
                        </w:numPr>
                        <w:spacing w:line="240" w:lineRule="auto"/>
                        <w:rPr>
                          <w:rFonts w:ascii="Arial" w:hAnsi="Arial" w:cs="Arial"/>
                          <w:sz w:val="17"/>
                          <w:szCs w:val="17"/>
                        </w:rPr>
                      </w:pPr>
                      <w:r w:rsidRPr="008A4496">
                        <w:rPr>
                          <w:rFonts w:ascii="Arial" w:hAnsi="Arial" w:cs="Arial"/>
                          <w:sz w:val="17"/>
                          <w:szCs w:val="17"/>
                        </w:rPr>
                        <w:t>Mitarbeit bei aktuellen Forschungsprojekten</w:t>
                      </w:r>
                    </w:p>
                    <w:p w:rsidR="00621E49" w:rsidRPr="008A4496" w:rsidRDefault="00621E49" w:rsidP="00621E49">
                      <w:pPr>
                        <w:numPr>
                          <w:ilvl w:val="0"/>
                          <w:numId w:val="10"/>
                        </w:numPr>
                        <w:spacing w:after="60" w:line="240" w:lineRule="auto"/>
                        <w:rPr>
                          <w:rFonts w:ascii="Arial" w:hAnsi="Arial" w:cs="Arial"/>
                          <w:sz w:val="17"/>
                          <w:szCs w:val="17"/>
                        </w:rPr>
                      </w:pPr>
                      <w:r w:rsidRPr="008A4496">
                        <w:rPr>
                          <w:rFonts w:ascii="Arial" w:hAnsi="Arial" w:cs="Arial"/>
                          <w:sz w:val="17"/>
                          <w:szCs w:val="17"/>
                        </w:rPr>
                        <w:tab/>
                        <w:t>… z.B.</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 xml:space="preserve">Eigenverantwortliches Arbeiten </w:t>
                      </w:r>
                    </w:p>
                    <w:p w:rsidR="00621E49" w:rsidRPr="008A4496" w:rsidRDefault="00621E49" w:rsidP="00621E49">
                      <w:pPr>
                        <w:numPr>
                          <w:ilvl w:val="0"/>
                          <w:numId w:val="17"/>
                        </w:numPr>
                        <w:spacing w:after="60" w:line="240" w:lineRule="auto"/>
                        <w:rPr>
                          <w:rFonts w:ascii="Arial" w:hAnsi="Arial" w:cs="Arial"/>
                          <w:sz w:val="17"/>
                          <w:szCs w:val="17"/>
                        </w:rPr>
                      </w:pPr>
                      <w:r w:rsidRPr="008A4496">
                        <w:rPr>
                          <w:rFonts w:ascii="Arial" w:hAnsi="Arial" w:cs="Arial"/>
                          <w:sz w:val="17"/>
                          <w:szCs w:val="17"/>
                        </w:rPr>
                        <w:t>Viel Spaß in einem dynamischen Team</w:t>
                      </w:r>
                    </w:p>
                    <w:p w:rsidR="00621E49" w:rsidRPr="008A4496" w:rsidRDefault="00621E49" w:rsidP="00621E49">
                      <w:pPr>
                        <w:numPr>
                          <w:ilvl w:val="0"/>
                          <w:numId w:val="17"/>
                        </w:numPr>
                        <w:spacing w:line="240" w:lineRule="auto"/>
                        <w:rPr>
                          <w:rFonts w:ascii="Arial" w:hAnsi="Arial" w:cs="Arial"/>
                          <w:sz w:val="17"/>
                          <w:szCs w:val="17"/>
                        </w:rPr>
                      </w:pPr>
                      <w:r w:rsidRPr="008A4496">
                        <w:rPr>
                          <w:rFonts w:ascii="Arial" w:hAnsi="Arial" w:cs="Arial"/>
                          <w:sz w:val="17"/>
                          <w:szCs w:val="17"/>
                        </w:rPr>
                        <w:t>Flexible Arbeitszeiten</w:t>
                      </w:r>
                    </w:p>
                    <w:p w:rsidR="00621E49" w:rsidRPr="008A4496" w:rsidRDefault="00621E49" w:rsidP="00621E49">
                      <w:pPr>
                        <w:pStyle w:val="NurText"/>
                        <w:spacing w:after="200"/>
                        <w:jc w:val="both"/>
                        <w:rPr>
                          <w:rFonts w:ascii="Arial" w:hAnsi="Arial" w:cs="Arial"/>
                          <w:sz w:val="17"/>
                          <w:szCs w:val="17"/>
                        </w:rPr>
                      </w:pPr>
                      <w:r w:rsidRPr="008A4496">
                        <w:rPr>
                          <w:rFonts w:ascii="Arial" w:hAnsi="Arial" w:cs="Arial"/>
                          <w:sz w:val="17"/>
                          <w:szCs w:val="17"/>
                        </w:rPr>
                        <w:t>Bewerbungen von Frauen sind ausdrücklich erwünscht und werden gem. LGG bei gleicher Eignung, Befähigung und fachlicher Leistung bevorzugt berücksichtigt, sofern nicht in der Person eines Mitb</w:t>
                      </w:r>
                      <w:r w:rsidRPr="008A4496">
                        <w:rPr>
                          <w:rFonts w:ascii="Arial" w:hAnsi="Arial" w:cs="Arial"/>
                          <w:sz w:val="17"/>
                          <w:szCs w:val="17"/>
                        </w:rPr>
                        <w:t>e</w:t>
                      </w:r>
                      <w:r w:rsidRPr="008A4496">
                        <w:rPr>
                          <w:rFonts w:ascii="Arial" w:hAnsi="Arial" w:cs="Arial"/>
                          <w:sz w:val="17"/>
                          <w:szCs w:val="17"/>
                        </w:rPr>
                        <w:t>werbers liegende Gründe überwiegen. Ebenso ist die Bewerbung geeigneter Schwerbehinderter und Gleichgestellter im Sinne des Sozialgesetzbuches Neuntes Buch (SGB IX) erwünscht.</w:t>
                      </w:r>
                    </w:p>
                    <w:p w:rsidR="00621E49" w:rsidRDefault="00621E49" w:rsidP="008A4496">
                      <w:pPr>
                        <w:autoSpaceDE w:val="0"/>
                        <w:autoSpaceDN w:val="0"/>
                        <w:adjustRightInd w:val="0"/>
                        <w:spacing w:after="120" w:line="240" w:lineRule="auto"/>
                        <w:jc w:val="both"/>
                        <w:rPr>
                          <w:rFonts w:ascii="Arial" w:hAnsi="Arial" w:cs="Arial"/>
                          <w:sz w:val="17"/>
                          <w:szCs w:val="17"/>
                        </w:rPr>
                      </w:pPr>
                      <w:r w:rsidRPr="008A4496">
                        <w:rPr>
                          <w:rFonts w:ascii="Arial" w:hAnsi="Arial" w:cs="Arial"/>
                          <w:sz w:val="17"/>
                          <w:szCs w:val="17"/>
                        </w:rPr>
                        <w:t xml:space="preserve">Sollten Sie an einer Tätigkeit als SHK/WHB interessiert sein, dann schicken Sie Ihre Unterlagen gerne direkt an … </w:t>
                      </w:r>
                    </w:p>
                    <w:p w:rsidR="008A4496" w:rsidRDefault="008A4496" w:rsidP="008A4496">
                      <w:pPr>
                        <w:jc w:val="both"/>
                        <w:rPr>
                          <w:rFonts w:ascii="Arial" w:hAnsi="Arial" w:cs="Arial"/>
                          <w:sz w:val="16"/>
                          <w:szCs w:val="16"/>
                        </w:rPr>
                      </w:pPr>
                      <w:r w:rsidRPr="008B1A69">
                        <w:rPr>
                          <w:rFonts w:ascii="Arial" w:hAnsi="Arial" w:cs="Arial"/>
                          <w:sz w:val="16"/>
                          <w:szCs w:val="16"/>
                        </w:rPr>
                        <w:t xml:space="preserve">Informationen zur Verarbeitung Ihrer personenbezogenen Daten finden Sie unter: </w:t>
                      </w:r>
                      <w:hyperlink r:id="rId7" w:history="1">
                        <w:r w:rsidRPr="008D6EE1">
                          <w:rPr>
                            <w:rStyle w:val="Hyperlink"/>
                            <w:rFonts w:ascii="Arial" w:hAnsi="Arial" w:cs="Arial"/>
                            <w:sz w:val="16"/>
                            <w:szCs w:val="16"/>
                          </w:rPr>
                          <w:t>https://www.uni-paderborn.de/zv/personaldatenschutz</w:t>
                        </w:r>
                      </w:hyperlink>
                      <w:r>
                        <w:rPr>
                          <w:rFonts w:ascii="Arial" w:hAnsi="Arial" w:cs="Arial"/>
                          <w:sz w:val="16"/>
                          <w:szCs w:val="16"/>
                        </w:rPr>
                        <w:t>.</w:t>
                      </w:r>
                    </w:p>
                    <w:p w:rsidR="00621E49" w:rsidRPr="008A4496" w:rsidRDefault="00621E49" w:rsidP="00621E49">
                      <w:pPr>
                        <w:autoSpaceDE w:val="0"/>
                        <w:autoSpaceDN w:val="0"/>
                        <w:adjustRightInd w:val="0"/>
                        <w:spacing w:after="0" w:line="240" w:lineRule="auto"/>
                        <w:rPr>
                          <w:rFonts w:ascii="Arial" w:hAnsi="Arial" w:cs="Arial"/>
                          <w:b/>
                          <w:sz w:val="17"/>
                          <w:szCs w:val="17"/>
                        </w:rPr>
                      </w:pPr>
                      <w:r w:rsidRPr="008A4496">
                        <w:rPr>
                          <w:rFonts w:ascii="Arial" w:hAnsi="Arial" w:cs="Arial"/>
                          <w:b/>
                          <w:sz w:val="17"/>
                          <w:szCs w:val="17"/>
                        </w:rPr>
                        <w:t>Wir freuen uns auf Ihre Bewerbung!</w:t>
                      </w:r>
                    </w:p>
                    <w:p w:rsidR="0023377C" w:rsidRPr="008A4496" w:rsidRDefault="0023377C" w:rsidP="00621E49">
                      <w:pPr>
                        <w:rPr>
                          <w:rFonts w:ascii="Arial" w:hAnsi="Arial" w:cs="Arial"/>
                          <w:sz w:val="17"/>
                          <w:szCs w:val="17"/>
                        </w:rPr>
                      </w:pPr>
                      <w:bookmarkStart w:id="1" w:name="_GoBack"/>
                      <w:bookmarkEnd w:id="1"/>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943610</wp:posOffset>
                </wp:positionH>
                <wp:positionV relativeFrom="paragraph">
                  <wp:posOffset>8761730</wp:posOffset>
                </wp:positionV>
                <wp:extent cx="2626360" cy="544830"/>
                <wp:effectExtent l="0" t="3175"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A98" w:rsidRDefault="00036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4.3pt;margin-top:689.9pt;width:206.8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t/hQIAABY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" stroked="f">
                <v:textbox>
                  <w:txbxContent>
                    <w:p w:rsidR="00036A98" w:rsidRDefault="00036A98"/>
                  </w:txbxContent>
                </v:textbox>
              </v:shape>
            </w:pict>
          </mc:Fallback>
        </mc:AlternateContent>
      </w:r>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3700780</wp:posOffset>
                </wp:positionH>
                <wp:positionV relativeFrom="paragraph">
                  <wp:posOffset>8472805</wp:posOffset>
                </wp:positionV>
                <wp:extent cx="800100" cy="833755"/>
                <wp:effectExtent l="0" t="0" r="0"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039" w:rsidRPr="00CB2039" w:rsidRDefault="00CB2039" w:rsidP="00CB2039">
                            <w:pPr>
                              <w:spacing w:after="0" w:line="240" w:lineRule="auto"/>
                              <w:rPr>
                                <w:noProof/>
                                <w:sz w:val="4"/>
                                <w:lang w:eastAsia="de-DE"/>
                              </w:rPr>
                            </w:pPr>
                          </w:p>
                          <w:p w:rsidR="00321099" w:rsidRDefault="008A4496">
                            <w:r w:rsidRPr="0032724B">
                              <w:rPr>
                                <w:noProof/>
                                <w:lang w:eastAsia="de-DE"/>
                              </w:rPr>
                              <w:drawing>
                                <wp:inline distT="0" distB="0" distL="0" distR="0">
                                  <wp:extent cx="586854" cy="70935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22" cy="713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291.4pt;margin-top:667.15pt;width:63pt;height:6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ChAIAABU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" stroked="f">
                <v:textbox>
                  <w:txbxContent>
                    <w:p w:rsidR="00CB2039" w:rsidRPr="00CB2039" w:rsidRDefault="00CB2039" w:rsidP="00CB2039">
                      <w:pPr>
                        <w:spacing w:after="0" w:line="240" w:lineRule="auto"/>
                        <w:rPr>
                          <w:noProof/>
                          <w:sz w:val="4"/>
                          <w:lang w:eastAsia="de-DE"/>
                        </w:rPr>
                      </w:pPr>
                    </w:p>
                    <w:p w:rsidR="00321099" w:rsidRDefault="008A4496">
                      <w:r w:rsidRPr="0032724B">
                        <w:rPr>
                          <w:noProof/>
                          <w:lang w:eastAsia="de-DE"/>
                        </w:rPr>
                        <w:drawing>
                          <wp:inline distT="0" distB="0" distL="0" distR="0">
                            <wp:extent cx="586854" cy="70935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22" cy="713785"/>
                                    </a:xfrm>
                                    <a:prstGeom prst="rect">
                                      <a:avLst/>
                                    </a:prstGeom>
                                    <a:noFill/>
                                    <a:ln>
                                      <a:noFill/>
                                    </a:ln>
                                  </pic:spPr>
                                </pic:pic>
                              </a:graphicData>
                            </a:graphic>
                          </wp:inline>
                        </w:drawing>
                      </w:r>
                    </w:p>
                  </w:txbxContent>
                </v:textbox>
                <w10:wrap type="square"/>
              </v:shape>
            </w:pict>
          </mc:Fallback>
        </mc:AlternateContent>
      </w:r>
      <w:r>
        <w:rPr>
          <w:noProof/>
          <w:lang w:eastAsia="de-DE"/>
        </w:rPr>
        <w:drawing>
          <wp:anchor distT="0" distB="0" distL="114300" distR="114300" simplePos="0" relativeHeight="251656192" behindDoc="0" locked="0" layoutInCell="1" allowOverlap="1">
            <wp:simplePos x="0" y="0"/>
            <wp:positionH relativeFrom="column">
              <wp:posOffset>822960</wp:posOffset>
            </wp:positionH>
            <wp:positionV relativeFrom="paragraph">
              <wp:posOffset>-699770</wp:posOffset>
            </wp:positionV>
            <wp:extent cx="4594860" cy="10334625"/>
            <wp:effectExtent l="0" t="0" r="0" b="0"/>
            <wp:wrapNone/>
            <wp:docPr id="2" name="Bild 2" descr="Rahmen für Word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 für Word 4c"/>
                    <pic:cNvPicPr>
                      <a:picLocks noChangeAspect="1" noChangeArrowheads="1"/>
                    </pic:cNvPicPr>
                  </pic:nvPicPr>
                  <pic:blipFill>
                    <a:blip r:embed="rId10">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4594860" cy="10334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71E5" w:rsidSect="00B471E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22C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209A1"/>
    <w:multiLevelType w:val="hybridMultilevel"/>
    <w:tmpl w:val="2AA8C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libri"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libri"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17999"/>
    <w:multiLevelType w:val="hybridMultilevel"/>
    <w:tmpl w:val="61567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85B3B"/>
    <w:multiLevelType w:val="hybridMultilevel"/>
    <w:tmpl w:val="3D065C26"/>
    <w:lvl w:ilvl="0" w:tplc="C2F8581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42F83"/>
    <w:multiLevelType w:val="hybridMultilevel"/>
    <w:tmpl w:val="F2AC4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C57465"/>
    <w:multiLevelType w:val="hybridMultilevel"/>
    <w:tmpl w:val="0A969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A46BA6"/>
    <w:multiLevelType w:val="hybridMultilevel"/>
    <w:tmpl w:val="2AB6CE7E"/>
    <w:lvl w:ilvl="0" w:tplc="07743BDA">
      <w:numFmt w:val="bullet"/>
      <w:lvlText w:val="•"/>
      <w:lvlJc w:val="left"/>
      <w:pPr>
        <w:ind w:left="737" w:hanging="380"/>
      </w:pPr>
      <w:rPr>
        <w:rFonts w:ascii="Arial" w:eastAsia="Calibri"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07C88"/>
    <w:multiLevelType w:val="hybridMultilevel"/>
    <w:tmpl w:val="A5C88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F754E"/>
    <w:multiLevelType w:val="hybridMultilevel"/>
    <w:tmpl w:val="E4FA10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7250D"/>
    <w:multiLevelType w:val="hybridMultilevel"/>
    <w:tmpl w:val="424CC2B8"/>
    <w:lvl w:ilvl="0" w:tplc="E0EC40A2">
      <w:start w:val="1"/>
      <w:numFmt w:val="bullet"/>
      <w:lvlText w:val=""/>
      <w:lvlJc w:val="left"/>
      <w:pPr>
        <w:ind w:left="720" w:hanging="533"/>
      </w:pPr>
      <w:rPr>
        <w:rFonts w:ascii="Wingdings" w:hAnsi="Wingdings" w:hint="default"/>
        <w:color w:val="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5231A"/>
    <w:multiLevelType w:val="hybridMultilevel"/>
    <w:tmpl w:val="AC0609E8"/>
    <w:lvl w:ilvl="0" w:tplc="A64AD9D6">
      <w:numFmt w:val="bullet"/>
      <w:lvlText w:val="•"/>
      <w:lvlJc w:val="left"/>
      <w:pPr>
        <w:ind w:left="1415" w:hanging="705"/>
      </w:pPr>
      <w:rPr>
        <w:rFonts w:ascii="Arial" w:eastAsia="Calibr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93E1C9D"/>
    <w:multiLevelType w:val="hybridMultilevel"/>
    <w:tmpl w:val="B9741670"/>
    <w:lvl w:ilvl="0" w:tplc="D6FE50E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13EE8"/>
    <w:multiLevelType w:val="hybridMultilevel"/>
    <w:tmpl w:val="0D06DE88"/>
    <w:lvl w:ilvl="0" w:tplc="07743BDA">
      <w:numFmt w:val="bullet"/>
      <w:lvlText w:val="•"/>
      <w:lvlJc w:val="left"/>
      <w:pPr>
        <w:ind w:left="737" w:hanging="380"/>
      </w:pPr>
      <w:rPr>
        <w:rFonts w:ascii="Arial" w:eastAsia="Calibri"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40065D"/>
    <w:multiLevelType w:val="multilevel"/>
    <w:tmpl w:val="BA167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23010"/>
    <w:multiLevelType w:val="hybridMultilevel"/>
    <w:tmpl w:val="5FB8A722"/>
    <w:lvl w:ilvl="0" w:tplc="8D22C022">
      <w:numFmt w:val="bullet"/>
      <w:lvlText w:val="-"/>
      <w:lvlJc w:val="left"/>
      <w:pPr>
        <w:ind w:left="720" w:hanging="360"/>
      </w:pPr>
      <w:rPr>
        <w:rFonts w:ascii="Arial" w:eastAsia="Calibri"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B96353"/>
    <w:multiLevelType w:val="hybridMultilevel"/>
    <w:tmpl w:val="C1EC1630"/>
    <w:lvl w:ilvl="0" w:tplc="07743BDA">
      <w:numFmt w:val="bullet"/>
      <w:lvlText w:val="•"/>
      <w:lvlJc w:val="left"/>
      <w:pPr>
        <w:ind w:left="720" w:hanging="360"/>
      </w:pPr>
      <w:rPr>
        <w:rFonts w:ascii="Arial" w:eastAsia="Calibr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15"/>
  </w:num>
  <w:num w:numId="6">
    <w:abstractNumId w:val="9"/>
  </w:num>
  <w:num w:numId="7">
    <w:abstractNumId w:val="4"/>
  </w:num>
  <w:num w:numId="8">
    <w:abstractNumId w:val="14"/>
  </w:num>
  <w:num w:numId="9">
    <w:abstractNumId w:val="10"/>
  </w:num>
  <w:num w:numId="10">
    <w:abstractNumId w:val="16"/>
  </w:num>
  <w:num w:numId="11">
    <w:abstractNumId w:val="7"/>
  </w:num>
  <w:num w:numId="12">
    <w:abstractNumId w:val="13"/>
  </w:num>
  <w:num w:numId="13">
    <w:abstractNumId w:val="12"/>
  </w:num>
  <w:num w:numId="14">
    <w:abstractNumId w:val="3"/>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5B"/>
    <w:rsid w:val="000151AC"/>
    <w:rsid w:val="00025171"/>
    <w:rsid w:val="00036A98"/>
    <w:rsid w:val="000573D0"/>
    <w:rsid w:val="0006205E"/>
    <w:rsid w:val="000709FC"/>
    <w:rsid w:val="00082ABD"/>
    <w:rsid w:val="000904AF"/>
    <w:rsid w:val="000A2B38"/>
    <w:rsid w:val="000B2951"/>
    <w:rsid w:val="000E634D"/>
    <w:rsid w:val="001049D4"/>
    <w:rsid w:val="0010705E"/>
    <w:rsid w:val="00124AAC"/>
    <w:rsid w:val="00124C62"/>
    <w:rsid w:val="00125DCB"/>
    <w:rsid w:val="00151E03"/>
    <w:rsid w:val="001654C8"/>
    <w:rsid w:val="00176D65"/>
    <w:rsid w:val="0018172A"/>
    <w:rsid w:val="001831A8"/>
    <w:rsid w:val="001B35D0"/>
    <w:rsid w:val="00202415"/>
    <w:rsid w:val="0023377C"/>
    <w:rsid w:val="00236761"/>
    <w:rsid w:val="002518E5"/>
    <w:rsid w:val="0026027C"/>
    <w:rsid w:val="00265EDA"/>
    <w:rsid w:val="0027104C"/>
    <w:rsid w:val="00272B49"/>
    <w:rsid w:val="00272B66"/>
    <w:rsid w:val="00273630"/>
    <w:rsid w:val="002A6AD9"/>
    <w:rsid w:val="002B7E07"/>
    <w:rsid w:val="002D1F51"/>
    <w:rsid w:val="00321099"/>
    <w:rsid w:val="00345DE2"/>
    <w:rsid w:val="003633EC"/>
    <w:rsid w:val="003800A1"/>
    <w:rsid w:val="00384B3E"/>
    <w:rsid w:val="003D7035"/>
    <w:rsid w:val="003E0AE2"/>
    <w:rsid w:val="004212FE"/>
    <w:rsid w:val="00423DF8"/>
    <w:rsid w:val="00430124"/>
    <w:rsid w:val="00454B0E"/>
    <w:rsid w:val="004C0BF9"/>
    <w:rsid w:val="004C528A"/>
    <w:rsid w:val="004C6E8A"/>
    <w:rsid w:val="004F4C93"/>
    <w:rsid w:val="0050285F"/>
    <w:rsid w:val="00513C4A"/>
    <w:rsid w:val="0055474D"/>
    <w:rsid w:val="00560B7B"/>
    <w:rsid w:val="00586FAB"/>
    <w:rsid w:val="0059495E"/>
    <w:rsid w:val="0059769F"/>
    <w:rsid w:val="005A2BAD"/>
    <w:rsid w:val="005C0B6A"/>
    <w:rsid w:val="005C3013"/>
    <w:rsid w:val="005E18EE"/>
    <w:rsid w:val="005F04F5"/>
    <w:rsid w:val="005F65AC"/>
    <w:rsid w:val="00606BFE"/>
    <w:rsid w:val="00610432"/>
    <w:rsid w:val="00621E49"/>
    <w:rsid w:val="00624224"/>
    <w:rsid w:val="006278BD"/>
    <w:rsid w:val="00632662"/>
    <w:rsid w:val="006407FD"/>
    <w:rsid w:val="00676521"/>
    <w:rsid w:val="006C1B77"/>
    <w:rsid w:val="006F6437"/>
    <w:rsid w:val="007010B8"/>
    <w:rsid w:val="00722F3C"/>
    <w:rsid w:val="0072595B"/>
    <w:rsid w:val="00732142"/>
    <w:rsid w:val="0073437A"/>
    <w:rsid w:val="007439BE"/>
    <w:rsid w:val="0074623E"/>
    <w:rsid w:val="0075684E"/>
    <w:rsid w:val="00762951"/>
    <w:rsid w:val="0078049A"/>
    <w:rsid w:val="00781D97"/>
    <w:rsid w:val="0078211F"/>
    <w:rsid w:val="00790234"/>
    <w:rsid w:val="007B587D"/>
    <w:rsid w:val="007B6C76"/>
    <w:rsid w:val="007C4845"/>
    <w:rsid w:val="00810489"/>
    <w:rsid w:val="0081629D"/>
    <w:rsid w:val="00827072"/>
    <w:rsid w:val="00857AE8"/>
    <w:rsid w:val="0086396E"/>
    <w:rsid w:val="00866A78"/>
    <w:rsid w:val="00895F10"/>
    <w:rsid w:val="008A4496"/>
    <w:rsid w:val="008E4A13"/>
    <w:rsid w:val="00905022"/>
    <w:rsid w:val="00925D56"/>
    <w:rsid w:val="00931DE9"/>
    <w:rsid w:val="009473AE"/>
    <w:rsid w:val="00977A47"/>
    <w:rsid w:val="009865FD"/>
    <w:rsid w:val="009B62B0"/>
    <w:rsid w:val="009B7BF8"/>
    <w:rsid w:val="009E67E0"/>
    <w:rsid w:val="009F3B96"/>
    <w:rsid w:val="00A31312"/>
    <w:rsid w:val="00A36296"/>
    <w:rsid w:val="00A71CC9"/>
    <w:rsid w:val="00AA19DF"/>
    <w:rsid w:val="00AA26D5"/>
    <w:rsid w:val="00AB3513"/>
    <w:rsid w:val="00AB6D90"/>
    <w:rsid w:val="00AE4D77"/>
    <w:rsid w:val="00B1329E"/>
    <w:rsid w:val="00B13E9C"/>
    <w:rsid w:val="00B146EC"/>
    <w:rsid w:val="00B241CA"/>
    <w:rsid w:val="00B258CB"/>
    <w:rsid w:val="00B359EC"/>
    <w:rsid w:val="00B4219A"/>
    <w:rsid w:val="00B471E5"/>
    <w:rsid w:val="00B7625D"/>
    <w:rsid w:val="00B8076B"/>
    <w:rsid w:val="00B80F9A"/>
    <w:rsid w:val="00B87790"/>
    <w:rsid w:val="00BB6853"/>
    <w:rsid w:val="00BD633A"/>
    <w:rsid w:val="00BD71DC"/>
    <w:rsid w:val="00BE001A"/>
    <w:rsid w:val="00BF0222"/>
    <w:rsid w:val="00C07B37"/>
    <w:rsid w:val="00C101EF"/>
    <w:rsid w:val="00C84780"/>
    <w:rsid w:val="00C92ECA"/>
    <w:rsid w:val="00CA014C"/>
    <w:rsid w:val="00CB2039"/>
    <w:rsid w:val="00CB5055"/>
    <w:rsid w:val="00CD38BA"/>
    <w:rsid w:val="00CE5D90"/>
    <w:rsid w:val="00CF4CF5"/>
    <w:rsid w:val="00CF6F90"/>
    <w:rsid w:val="00D00AD2"/>
    <w:rsid w:val="00D05912"/>
    <w:rsid w:val="00D07890"/>
    <w:rsid w:val="00D44AD3"/>
    <w:rsid w:val="00D505B0"/>
    <w:rsid w:val="00D60B40"/>
    <w:rsid w:val="00D82371"/>
    <w:rsid w:val="00D9769A"/>
    <w:rsid w:val="00DA4B55"/>
    <w:rsid w:val="00DA6E52"/>
    <w:rsid w:val="00DB4B74"/>
    <w:rsid w:val="00DD03DD"/>
    <w:rsid w:val="00DE0AFE"/>
    <w:rsid w:val="00DE120D"/>
    <w:rsid w:val="00DE77EF"/>
    <w:rsid w:val="00E00512"/>
    <w:rsid w:val="00E137FF"/>
    <w:rsid w:val="00E21D60"/>
    <w:rsid w:val="00E274F9"/>
    <w:rsid w:val="00E33D64"/>
    <w:rsid w:val="00E52973"/>
    <w:rsid w:val="00E5564D"/>
    <w:rsid w:val="00E6314A"/>
    <w:rsid w:val="00E675D9"/>
    <w:rsid w:val="00E748DD"/>
    <w:rsid w:val="00E835C6"/>
    <w:rsid w:val="00E94591"/>
    <w:rsid w:val="00EA63E6"/>
    <w:rsid w:val="00EC1167"/>
    <w:rsid w:val="00EE6BCA"/>
    <w:rsid w:val="00F14BA6"/>
    <w:rsid w:val="00F201A6"/>
    <w:rsid w:val="00F30862"/>
    <w:rsid w:val="00FB41EB"/>
    <w:rsid w:val="00FC3C78"/>
    <w:rsid w:val="00FD0B75"/>
    <w:rsid w:val="00FE0F79"/>
    <w:rsid w:val="00FE5024"/>
    <w:rsid w:val="00FF2C61"/>
    <w:rsid w:val="00FF7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5EF0F4D-A7F2-4F34-9A3F-7C7AFC17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6F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6BA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6BA7"/>
    <w:rPr>
      <w:rFonts w:ascii="Tahoma" w:hAnsi="Tahoma" w:cs="Tahoma"/>
      <w:sz w:val="16"/>
      <w:szCs w:val="16"/>
      <w:lang w:eastAsia="en-US"/>
    </w:rPr>
  </w:style>
  <w:style w:type="character" w:styleId="Hyperlink">
    <w:name w:val="Hyperlink"/>
    <w:uiPriority w:val="99"/>
    <w:unhideWhenUsed/>
    <w:rsid w:val="00286BA7"/>
    <w:rPr>
      <w:color w:val="0000FF"/>
      <w:u w:val="single"/>
    </w:rPr>
  </w:style>
  <w:style w:type="paragraph" w:styleId="Textkrper-Zeileneinzug">
    <w:name w:val="Body Text Indent"/>
    <w:basedOn w:val="Standard"/>
    <w:link w:val="Textkrper-ZeileneinzugZchn"/>
    <w:rsid w:val="006B1373"/>
    <w:pPr>
      <w:widowControl w:val="0"/>
      <w:spacing w:before="120" w:after="0" w:line="240" w:lineRule="auto"/>
      <w:ind w:left="709"/>
    </w:pPr>
    <w:rPr>
      <w:rFonts w:ascii="Times New Roman" w:eastAsia="Times New Roman" w:hAnsi="Times New Roman"/>
      <w:sz w:val="24"/>
      <w:szCs w:val="20"/>
      <w:lang w:val="x-none" w:eastAsia="ar-SA"/>
    </w:rPr>
  </w:style>
  <w:style w:type="character" w:customStyle="1" w:styleId="Textkrper-ZeileneinzugZchn">
    <w:name w:val="Textkörper-Zeileneinzug Zchn"/>
    <w:link w:val="Textkrper-Zeileneinzug"/>
    <w:rsid w:val="006B1373"/>
    <w:rPr>
      <w:rFonts w:ascii="Times New Roman" w:eastAsia="Times New Roman" w:hAnsi="Times New Roman"/>
      <w:sz w:val="24"/>
      <w:lang w:eastAsia="ar-SA"/>
    </w:rPr>
  </w:style>
  <w:style w:type="paragraph" w:customStyle="1" w:styleId="Adressblock">
    <w:name w:val="Adressblock"/>
    <w:basedOn w:val="Standard"/>
    <w:rsid w:val="006B1373"/>
    <w:pPr>
      <w:spacing w:after="0" w:line="240" w:lineRule="exact"/>
      <w:ind w:left="907" w:right="2540"/>
    </w:pPr>
    <w:rPr>
      <w:rFonts w:ascii="Arial Narrow" w:eastAsia="Times New Roman" w:hAnsi="Arial Narrow"/>
      <w:color w:val="181512"/>
      <w:sz w:val="20"/>
      <w:szCs w:val="20"/>
      <w:lang w:eastAsia="de-DE"/>
    </w:rPr>
  </w:style>
  <w:style w:type="paragraph" w:styleId="NurText">
    <w:name w:val="Plain Text"/>
    <w:basedOn w:val="Standard"/>
    <w:link w:val="NurTextZchn"/>
    <w:rsid w:val="006B1373"/>
    <w:pPr>
      <w:spacing w:after="0" w:line="240" w:lineRule="auto"/>
    </w:pPr>
    <w:rPr>
      <w:rFonts w:ascii="Courier New" w:eastAsia="Times New Roman" w:hAnsi="Courier New"/>
      <w:sz w:val="20"/>
      <w:szCs w:val="20"/>
      <w:lang w:val="x-none" w:eastAsia="x-none"/>
    </w:rPr>
  </w:style>
  <w:style w:type="character" w:customStyle="1" w:styleId="NurTextZchn">
    <w:name w:val="Nur Text Zchn"/>
    <w:link w:val="NurText"/>
    <w:rsid w:val="006B1373"/>
    <w:rPr>
      <w:rFonts w:ascii="Courier New" w:eastAsia="Times New Roman" w:hAnsi="Courier New" w:cs="Courier New"/>
    </w:rPr>
  </w:style>
  <w:style w:type="paragraph" w:customStyle="1" w:styleId="Default">
    <w:name w:val="Default"/>
    <w:rsid w:val="00DE4964"/>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26546B"/>
    <w:rPr>
      <w:rFonts w:ascii="Lucida Grande" w:hAnsi="Lucida Grande"/>
      <w:sz w:val="24"/>
      <w:szCs w:val="24"/>
      <w:lang w:val="x-none"/>
    </w:rPr>
  </w:style>
  <w:style w:type="character" w:customStyle="1" w:styleId="DokumentstrukturZchn">
    <w:name w:val="Dokumentstruktur Zchn"/>
    <w:link w:val="Dokumentstruktur"/>
    <w:uiPriority w:val="99"/>
    <w:semiHidden/>
    <w:rsid w:val="0026546B"/>
    <w:rPr>
      <w:rFonts w:ascii="Lucida Grande" w:hAnsi="Lucida Grande" w:cs="Lucida Grande"/>
      <w:sz w:val="24"/>
      <w:szCs w:val="24"/>
      <w:lang w:eastAsia="en-US"/>
    </w:rPr>
  </w:style>
  <w:style w:type="character" w:customStyle="1" w:styleId="NichtaufgelsteErwhnung">
    <w:name w:val="Nicht aufgelöste Erwähnung"/>
    <w:uiPriority w:val="47"/>
    <w:rsid w:val="00895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uni-paderborn.de/zv/personaldatenschut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aderborn.de/zv/personaldatenschut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D870-37BD-419B-886C-14993929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Unbekann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U</dc:creator>
  <cp:keywords/>
  <cp:lastModifiedBy>Meier-Rohde, Christa</cp:lastModifiedBy>
  <cp:revision>2</cp:revision>
  <cp:lastPrinted>2019-04-09T11:57:00Z</cp:lastPrinted>
  <dcterms:created xsi:type="dcterms:W3CDTF">2020-12-02T08:48:00Z</dcterms:created>
  <dcterms:modified xsi:type="dcterms:W3CDTF">2020-12-02T08:48:00Z</dcterms:modified>
</cp:coreProperties>
</file>